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F11CE" w:rsidRDefault="000045BE" w:rsidP="00BF11C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BF11CE"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BF11CE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</w:t>
      </w:r>
      <w:r w:rsidR="00CD4D61" w:rsidRPr="00CD4D61">
        <w:rPr>
          <w:snapToGrid/>
          <w:sz w:val="28"/>
          <w:szCs w:val="28"/>
        </w:rPr>
        <w:t>планировки территории и проект межевания территории «Гостиничный комплекс по адресу: г. Кисловодск район центрального городского озера»</w:t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4C4D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C4DF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</w:t>
      </w:r>
      <w:r w:rsidR="004C4D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CD4D61" w:rsidRPr="00CD4D61">
        <w:rPr>
          <w:rFonts w:ascii="Times New Roman" w:hAnsi="Times New Roman"/>
          <w:sz w:val="28"/>
          <w:szCs w:val="28"/>
        </w:rPr>
        <w:t>Утвердить проект планировки территории и проект межевания территории «Гостиничный комплекс по адресу: г. Кисловодск район центрального городского озера</w:t>
      </w:r>
      <w:r w:rsidR="006027AF">
        <w:rPr>
          <w:rFonts w:ascii="Times New Roman" w:hAnsi="Times New Roman"/>
          <w:sz w:val="28"/>
          <w:szCs w:val="28"/>
        </w:rPr>
        <w:t>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CD4D61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CD4D61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CD4D61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Default="00CA684A" w:rsidP="000C2C15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p w:rsidR="00843AA2" w:rsidRPr="004D46A0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CD4D61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F0" w:rsidRDefault="002E47F0" w:rsidP="00D43385">
      <w:pPr>
        <w:spacing w:after="0" w:line="240" w:lineRule="auto"/>
      </w:pPr>
      <w:r>
        <w:separator/>
      </w:r>
    </w:p>
  </w:endnote>
  <w:endnote w:type="continuationSeparator" w:id="0">
    <w:p w:rsidR="002E47F0" w:rsidRDefault="002E47F0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F0" w:rsidRDefault="002E47F0" w:rsidP="00D43385">
      <w:pPr>
        <w:spacing w:after="0" w:line="240" w:lineRule="auto"/>
      </w:pPr>
      <w:r>
        <w:separator/>
      </w:r>
    </w:p>
  </w:footnote>
  <w:footnote w:type="continuationSeparator" w:id="0">
    <w:p w:rsidR="002E47F0" w:rsidRDefault="002E47F0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444A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2C15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47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27AF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4D61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6714A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2429-C0E4-4797-A6D5-9C942E9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0</cp:revision>
  <cp:lastPrinted>2023-08-14T07:22:00Z</cp:lastPrinted>
  <dcterms:created xsi:type="dcterms:W3CDTF">2022-07-12T12:53:00Z</dcterms:created>
  <dcterms:modified xsi:type="dcterms:W3CDTF">2023-08-16T10:27:00Z</dcterms:modified>
</cp:coreProperties>
</file>